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E819" w14:textId="77777777" w:rsidR="00BC3FBE" w:rsidRPr="00EA2B87" w:rsidRDefault="004F4109" w:rsidP="00BC3FBE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>Research Sample Requirements</w:t>
      </w:r>
      <w:r w:rsidR="00BC3FBE" w:rsidRPr="00EA2B87">
        <w:rPr>
          <w:b/>
          <w:sz w:val="28"/>
          <w:szCs w:val="28"/>
        </w:rPr>
        <w:t xml:space="preserve"> for Creatinine Measurement by</w:t>
      </w:r>
    </w:p>
    <w:p w14:paraId="43C5CFB0" w14:textId="77777777" w:rsidR="007C2E06" w:rsidRPr="00EA2B87" w:rsidRDefault="00BC3FBE" w:rsidP="00BC3FBE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>Isotope Dilution LC-MSMS</w:t>
      </w:r>
    </w:p>
    <w:p w14:paraId="16BD6D27" w14:textId="77777777" w:rsidR="003B4D9F" w:rsidRPr="00EA2B87" w:rsidRDefault="00BC3FBE" w:rsidP="003B4D9F">
      <w:pPr>
        <w:jc w:val="center"/>
        <w:rPr>
          <w:b/>
          <w:sz w:val="28"/>
          <w:szCs w:val="28"/>
        </w:rPr>
      </w:pPr>
      <w:r w:rsidRPr="00EA2B87">
        <w:rPr>
          <w:b/>
          <w:sz w:val="28"/>
          <w:szCs w:val="28"/>
        </w:rPr>
        <w:t xml:space="preserve">UAB/UCSD </w:t>
      </w:r>
      <w:r w:rsidR="003B4D9F" w:rsidRPr="00EA2B87">
        <w:rPr>
          <w:b/>
          <w:sz w:val="28"/>
          <w:szCs w:val="28"/>
        </w:rPr>
        <w:t>O’Brien Center Core C</w:t>
      </w:r>
      <w:r w:rsidRPr="00EA2B87">
        <w:rPr>
          <w:b/>
          <w:sz w:val="28"/>
          <w:szCs w:val="28"/>
        </w:rPr>
        <w:t xml:space="preserve"> Resource</w:t>
      </w:r>
    </w:p>
    <w:p w14:paraId="7C113F51" w14:textId="77777777" w:rsidR="00BC3FBE" w:rsidRDefault="00BC3FBE" w:rsidP="00BC3FBE">
      <w:pPr>
        <w:rPr>
          <w:b/>
        </w:rPr>
      </w:pPr>
    </w:p>
    <w:p w14:paraId="3CB6F193" w14:textId="77777777" w:rsidR="004F4109" w:rsidRDefault="00B512AB" w:rsidP="00882E1E">
      <w:pPr>
        <w:jc w:val="center"/>
        <w:rPr>
          <w:b/>
        </w:rPr>
      </w:pPr>
      <w:r w:rsidRPr="00E962E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06F9C" wp14:editId="73B662F3">
                <wp:simplePos x="0" y="0"/>
                <wp:positionH relativeFrom="column">
                  <wp:posOffset>1390650</wp:posOffset>
                </wp:positionH>
                <wp:positionV relativeFrom="paragraph">
                  <wp:posOffset>85725</wp:posOffset>
                </wp:positionV>
                <wp:extent cx="3086100" cy="11334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79F70" id="Rectangle 2" o:spid="_x0000_s1026" style="position:absolute;margin-left:109.5pt;margin-top:6.75pt;width:243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" filled="f"/>
            </w:pict>
          </mc:Fallback>
        </mc:AlternateContent>
      </w:r>
    </w:p>
    <w:p w14:paraId="515E64A6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Overnight mailing address:</w:t>
      </w:r>
    </w:p>
    <w:p w14:paraId="2D4822C0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UAB Biochemical Genetics Laboratory</w:t>
      </w:r>
    </w:p>
    <w:p w14:paraId="4369EF8C" w14:textId="77777777" w:rsidR="00BC3FBE" w:rsidRPr="00E962E7" w:rsidRDefault="00750149" w:rsidP="00BC3FB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ttn: John Moore, KAUL 634</w:t>
      </w:r>
    </w:p>
    <w:p w14:paraId="5217B8DB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720 20</w:t>
      </w:r>
      <w:r w:rsidRPr="00E962E7">
        <w:rPr>
          <w:b/>
          <w:sz w:val="16"/>
          <w:szCs w:val="16"/>
          <w:vertAlign w:val="superscript"/>
        </w:rPr>
        <w:t>th</w:t>
      </w:r>
      <w:r w:rsidRPr="00E962E7">
        <w:rPr>
          <w:b/>
          <w:sz w:val="16"/>
          <w:szCs w:val="16"/>
        </w:rPr>
        <w:t xml:space="preserve"> Street South</w:t>
      </w:r>
    </w:p>
    <w:p w14:paraId="731B9215" w14:textId="77777777" w:rsidR="00BC3FBE" w:rsidRPr="00E962E7" w:rsidRDefault="00BC3FBE" w:rsidP="00BC3FBE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Birmingham, AL  35233</w:t>
      </w:r>
    </w:p>
    <w:p w14:paraId="03C01862" w14:textId="77777777" w:rsidR="00090BBF" w:rsidRPr="00E962E7" w:rsidRDefault="00BC3FBE" w:rsidP="00090BBF">
      <w:pPr>
        <w:jc w:val="center"/>
        <w:rPr>
          <w:b/>
          <w:sz w:val="16"/>
          <w:szCs w:val="16"/>
        </w:rPr>
      </w:pPr>
      <w:r w:rsidRPr="00E962E7">
        <w:rPr>
          <w:b/>
          <w:sz w:val="16"/>
          <w:szCs w:val="16"/>
        </w:rPr>
        <w:t>Phone:   205-996-4992</w:t>
      </w:r>
    </w:p>
    <w:p w14:paraId="7B7418AD" w14:textId="77777777" w:rsidR="00090BBF" w:rsidRDefault="00000000" w:rsidP="00090BBF">
      <w:pPr>
        <w:jc w:val="center"/>
        <w:rPr>
          <w:rStyle w:val="Hyperlink"/>
          <w:b/>
          <w:sz w:val="16"/>
          <w:szCs w:val="16"/>
        </w:rPr>
      </w:pPr>
      <w:hyperlink r:id="rId8" w:history="1">
        <w:r w:rsidR="00D04512" w:rsidRPr="00580D39">
          <w:rPr>
            <w:rStyle w:val="Hyperlink"/>
            <w:b/>
            <w:sz w:val="16"/>
            <w:szCs w:val="16"/>
          </w:rPr>
          <w:t>jfmoore@uabmc.edu</w:t>
        </w:r>
      </w:hyperlink>
    </w:p>
    <w:p w14:paraId="2FE3A414" w14:textId="77777777" w:rsidR="00E962E7" w:rsidRDefault="00000000" w:rsidP="00090BBF">
      <w:pPr>
        <w:jc w:val="center"/>
        <w:rPr>
          <w:b/>
          <w:sz w:val="16"/>
          <w:szCs w:val="16"/>
        </w:rPr>
      </w:pPr>
      <w:hyperlink r:id="rId9" w:history="1">
        <w:r w:rsidR="000E1752" w:rsidRPr="00F45E19">
          <w:rPr>
            <w:rStyle w:val="Hyperlink"/>
            <w:b/>
            <w:sz w:val="16"/>
            <w:szCs w:val="16"/>
          </w:rPr>
          <w:t>http://www.uab.edu/medicine/obriencenter/cores</w:t>
        </w:r>
      </w:hyperlink>
    </w:p>
    <w:p w14:paraId="4B1A573A" w14:textId="77777777" w:rsidR="000E1752" w:rsidRDefault="000E1752" w:rsidP="00090BBF">
      <w:pPr>
        <w:jc w:val="center"/>
        <w:rPr>
          <w:b/>
          <w:sz w:val="16"/>
          <w:szCs w:val="16"/>
        </w:rPr>
      </w:pPr>
    </w:p>
    <w:p w14:paraId="4C911C3E" w14:textId="77777777" w:rsidR="004F4109" w:rsidRDefault="004F4109" w:rsidP="004F4109"/>
    <w:p w14:paraId="75F55DFF" w14:textId="77777777" w:rsidR="00BC3FBE" w:rsidRDefault="00BC3FBE" w:rsidP="004F4109"/>
    <w:p w14:paraId="6123F9EB" w14:textId="77777777" w:rsidR="004F4109" w:rsidRDefault="00BC3FBE" w:rsidP="004F4109">
      <w:pPr>
        <w:pStyle w:val="ListParagraph"/>
        <w:numPr>
          <w:ilvl w:val="0"/>
          <w:numId w:val="1"/>
        </w:numPr>
      </w:pPr>
      <w:r>
        <w:t>Please p</w:t>
      </w:r>
      <w:r w:rsidR="004F4109">
        <w:t xml:space="preserve">ipet an </w:t>
      </w:r>
      <w:r w:rsidR="004F4109" w:rsidRPr="00AA1C06">
        <w:rPr>
          <w:b/>
          <w:u w:val="single"/>
        </w:rPr>
        <w:t>exact amount</w:t>
      </w:r>
      <w:r w:rsidR="004F4109">
        <w:t xml:space="preserve"> of sample</w:t>
      </w:r>
      <w:r w:rsidR="005D12A0">
        <w:t xml:space="preserve"> (plasma/serum or urine) </w:t>
      </w:r>
      <w:r w:rsidR="004F4109">
        <w:t xml:space="preserve">in </w:t>
      </w:r>
      <w:r w:rsidR="004F4109" w:rsidRPr="004639D6">
        <w:rPr>
          <w:highlight w:val="yellow"/>
        </w:rPr>
        <w:t xml:space="preserve">a </w:t>
      </w:r>
      <w:r w:rsidR="004F4109" w:rsidRPr="004639D6">
        <w:rPr>
          <w:b/>
          <w:highlight w:val="yellow"/>
          <w:u w:val="single"/>
        </w:rPr>
        <w:t>1.5 ml</w:t>
      </w:r>
      <w:r w:rsidR="004F4109" w:rsidRPr="004639D6">
        <w:rPr>
          <w:b/>
          <w:highlight w:val="yellow"/>
        </w:rPr>
        <w:t xml:space="preserve"> microfuge tube</w:t>
      </w:r>
      <w:r w:rsidR="00EE0820" w:rsidRPr="004639D6">
        <w:rPr>
          <w:highlight w:val="yellow"/>
        </w:rPr>
        <w:t xml:space="preserve"> </w:t>
      </w:r>
      <w:r w:rsidR="00EE0820" w:rsidRPr="004639D6">
        <w:rPr>
          <w:b/>
          <w:highlight w:val="yellow"/>
        </w:rPr>
        <w:t>only</w:t>
      </w:r>
      <w:r w:rsidR="004F4109">
        <w:t xml:space="preserve">.  </w:t>
      </w:r>
      <w:r w:rsidR="00A44CB5">
        <w:t>Ten</w:t>
      </w:r>
      <w:r w:rsidR="00D04512">
        <w:t xml:space="preserve"> microliters</w:t>
      </w:r>
      <w:r w:rsidR="005D12A0">
        <w:t xml:space="preserve"> is optimal</w:t>
      </w:r>
      <w:r w:rsidR="00981017">
        <w:t xml:space="preserve">.  </w:t>
      </w:r>
      <w:r w:rsidR="00B74E8D">
        <w:t>It is best to provide the same amount for each sample, but not necessary.</w:t>
      </w:r>
      <w:r w:rsidR="00981017">
        <w:t xml:space="preserve">  </w:t>
      </w:r>
      <w:r w:rsidR="00981017" w:rsidRPr="004932BA">
        <w:rPr>
          <w:u w:val="single"/>
        </w:rPr>
        <w:t>Please note the volume of each sample on the sample list.</w:t>
      </w:r>
      <w:r w:rsidR="00B74E8D">
        <w:t xml:space="preserve"> </w:t>
      </w:r>
      <w:r w:rsidR="004F4109">
        <w:t xml:space="preserve"> Deter</w:t>
      </w:r>
      <w:r w:rsidR="00981017">
        <w:t xml:space="preserve">minations can be made on </w:t>
      </w:r>
      <w:r w:rsidR="004F4109">
        <w:t xml:space="preserve">volumes as low as </w:t>
      </w:r>
      <w:r w:rsidR="00B3518C">
        <w:t xml:space="preserve">2 </w:t>
      </w:r>
      <w:r w:rsidR="00B3518C">
        <w:rPr>
          <w:rFonts w:ascii="Symbol" w:hAnsi="Symbol"/>
        </w:rPr>
        <w:t></w:t>
      </w:r>
      <w:r w:rsidR="00B3518C">
        <w:t>l in most cases.</w:t>
      </w:r>
      <w:r w:rsidR="007920AB">
        <w:t xml:space="preserve">  Store any extra sample </w:t>
      </w:r>
      <w:r w:rsidR="0096649F">
        <w:t>at</w:t>
      </w:r>
      <w:r w:rsidR="00EB6A96">
        <w:t xml:space="preserve"> </w:t>
      </w:r>
      <w:r w:rsidR="0096649F">
        <w:t>-</w:t>
      </w:r>
      <w:r w:rsidR="00EB6A96">
        <w:t>8</w:t>
      </w:r>
      <w:r w:rsidR="0096649F">
        <w:t>0</w:t>
      </w:r>
      <w:r w:rsidR="00CD7FD2">
        <w:t>°C</w:t>
      </w:r>
      <w:r w:rsidR="0096649F">
        <w:t xml:space="preserve"> in case a second determination is required.</w:t>
      </w:r>
    </w:p>
    <w:p w14:paraId="3C3796FF" w14:textId="77777777" w:rsidR="008B49E2" w:rsidRPr="008B49E2" w:rsidRDefault="00EA2B87" w:rsidP="008B49E2">
      <w:pPr>
        <w:pStyle w:val="ListParagraph"/>
        <w:rPr>
          <w:b/>
          <w:u w:val="single"/>
        </w:rPr>
      </w:pPr>
      <w:r>
        <w:rPr>
          <w:b/>
          <w:u w:val="single"/>
        </w:rPr>
        <w:t>Note: T</w:t>
      </w:r>
      <w:r w:rsidR="008B49E2" w:rsidRPr="008B49E2">
        <w:rPr>
          <w:b/>
          <w:u w:val="single"/>
        </w:rPr>
        <w:t xml:space="preserve">he laboratory </w:t>
      </w:r>
      <w:r w:rsidR="00BC3FBE">
        <w:rPr>
          <w:b/>
          <w:u w:val="single"/>
        </w:rPr>
        <w:t>can no longer</w:t>
      </w:r>
      <w:r w:rsidR="008B49E2" w:rsidRPr="008B49E2">
        <w:rPr>
          <w:b/>
          <w:u w:val="single"/>
        </w:rPr>
        <w:t xml:space="preserve"> accept samples that</w:t>
      </w:r>
      <w:r w:rsidR="00AD0B7B">
        <w:rPr>
          <w:b/>
          <w:u w:val="single"/>
        </w:rPr>
        <w:t xml:space="preserve"> have not been prepared</w:t>
      </w:r>
      <w:r>
        <w:rPr>
          <w:b/>
          <w:u w:val="single"/>
        </w:rPr>
        <w:t xml:space="preserve"> </w:t>
      </w:r>
      <w:r w:rsidR="00BC3FBE">
        <w:rPr>
          <w:b/>
          <w:u w:val="single"/>
        </w:rPr>
        <w:t>in this manner</w:t>
      </w:r>
      <w:r w:rsidR="008B49E2" w:rsidRPr="008B49E2">
        <w:rPr>
          <w:b/>
          <w:u w:val="single"/>
        </w:rPr>
        <w:t>.</w:t>
      </w:r>
    </w:p>
    <w:p w14:paraId="3BA87A52" w14:textId="77777777" w:rsidR="00B3518C" w:rsidRDefault="00B3518C" w:rsidP="004F4109">
      <w:pPr>
        <w:pStyle w:val="ListParagraph"/>
        <w:numPr>
          <w:ilvl w:val="0"/>
          <w:numId w:val="1"/>
        </w:numPr>
      </w:pPr>
      <w:r>
        <w:t>Number the tubes sequentially from 1 through the last tube.</w:t>
      </w:r>
    </w:p>
    <w:p w14:paraId="496972C8" w14:textId="77777777" w:rsidR="00687D42" w:rsidRDefault="00687D42" w:rsidP="00687D42">
      <w:pPr>
        <w:pStyle w:val="ListParagraph"/>
        <w:numPr>
          <w:ilvl w:val="0"/>
          <w:numId w:val="1"/>
        </w:numPr>
      </w:pPr>
      <w:r>
        <w:t>Freeze the samples</w:t>
      </w:r>
      <w:r w:rsidR="0096649F">
        <w:t xml:space="preserve"> at</w:t>
      </w:r>
      <w:r>
        <w:t xml:space="preserve"> -20</w:t>
      </w:r>
      <w:r w:rsidR="00CD7FD2">
        <w:t>°C</w:t>
      </w:r>
      <w:r w:rsidR="00AD0B7B">
        <w:t xml:space="preserve"> for short term (&lt;1 week), or -</w:t>
      </w:r>
      <w:r>
        <w:t>80</w:t>
      </w:r>
      <w:r w:rsidR="00CD7FD2">
        <w:t>°C</w:t>
      </w:r>
      <w:r>
        <w:t xml:space="preserve"> for longer term storage.</w:t>
      </w:r>
    </w:p>
    <w:p w14:paraId="6D653812" w14:textId="77777777" w:rsidR="00687D42" w:rsidRDefault="00687D42" w:rsidP="00687D42">
      <w:pPr>
        <w:pStyle w:val="ListParagraph"/>
        <w:numPr>
          <w:ilvl w:val="0"/>
          <w:numId w:val="1"/>
        </w:numPr>
      </w:pPr>
      <w:r>
        <w:t>Keep samples frozen for transportation to the Biochemical Genetics Lab.</w:t>
      </w:r>
      <w:r w:rsidR="003B4D9F">
        <w:t xml:space="preserve">  </w:t>
      </w:r>
      <w:r w:rsidR="003B4D9F" w:rsidRPr="00B924CD">
        <w:rPr>
          <w:b/>
        </w:rPr>
        <w:t>Mailed samples should be sent overnight on dry ice.</w:t>
      </w:r>
      <w:r w:rsidR="00CD7FD2">
        <w:rPr>
          <w:b/>
        </w:rPr>
        <w:t xml:space="preserve">  Please do not mail samples after </w:t>
      </w:r>
      <w:r w:rsidR="00BC3FBE">
        <w:rPr>
          <w:b/>
        </w:rPr>
        <w:t xml:space="preserve">the </w:t>
      </w:r>
      <w:r w:rsidR="00CD7FD2">
        <w:rPr>
          <w:b/>
        </w:rPr>
        <w:t>Wednesday of a</w:t>
      </w:r>
      <w:r w:rsidR="00BC3FBE">
        <w:rPr>
          <w:b/>
        </w:rPr>
        <w:t>ny given</w:t>
      </w:r>
      <w:r w:rsidR="00CD7FD2">
        <w:rPr>
          <w:b/>
        </w:rPr>
        <w:t xml:space="preserve"> week.</w:t>
      </w:r>
      <w:r w:rsidR="00BC3FBE">
        <w:rPr>
          <w:b/>
        </w:rPr>
        <w:t xml:space="preserve"> </w:t>
      </w:r>
      <w:r w:rsidR="0096649F">
        <w:t xml:space="preserve">  </w:t>
      </w:r>
    </w:p>
    <w:p w14:paraId="5F250D70" w14:textId="77777777" w:rsidR="007039AA" w:rsidRDefault="00BC3FBE" w:rsidP="00687D42">
      <w:pPr>
        <w:pStyle w:val="ListParagraph"/>
        <w:numPr>
          <w:ilvl w:val="0"/>
          <w:numId w:val="1"/>
        </w:numPr>
      </w:pPr>
      <w:r>
        <w:t>Again, please p</w:t>
      </w:r>
      <w:r w:rsidR="00BB0450">
        <w:t xml:space="preserve">rovide </w:t>
      </w:r>
      <w:r>
        <w:t>us with</w:t>
      </w:r>
      <w:r w:rsidR="00BB0450">
        <w:t xml:space="preserve"> the</w:t>
      </w:r>
      <w:r w:rsidR="007039AA">
        <w:t xml:space="preserve"> </w:t>
      </w:r>
      <w:r w:rsidR="007039AA" w:rsidRPr="007039AA">
        <w:rPr>
          <w:b/>
        </w:rPr>
        <w:t>exact</w:t>
      </w:r>
      <w:r w:rsidR="00BB0450" w:rsidRPr="007039AA">
        <w:rPr>
          <w:b/>
        </w:rPr>
        <w:t xml:space="preserve"> amount</w:t>
      </w:r>
      <w:r w:rsidR="00BB0450">
        <w:t xml:space="preserve"> of sample</w:t>
      </w:r>
      <w:r w:rsidR="00AA1C06">
        <w:t xml:space="preserve"> in each tube</w:t>
      </w:r>
      <w:r w:rsidR="007039AA">
        <w:t>.</w:t>
      </w:r>
      <w:r w:rsidR="00BB0450">
        <w:t xml:space="preserve"> </w:t>
      </w:r>
    </w:p>
    <w:p w14:paraId="2B81681E" w14:textId="3E9486D2" w:rsidR="00EA4F56" w:rsidRPr="005A2D17" w:rsidRDefault="00EA4F56" w:rsidP="00687D42">
      <w:pPr>
        <w:pStyle w:val="ListParagraph"/>
        <w:numPr>
          <w:ilvl w:val="0"/>
          <w:numId w:val="1"/>
        </w:numPr>
        <w:rPr>
          <w:highlight w:val="yellow"/>
          <w:u w:val="single"/>
        </w:rPr>
      </w:pPr>
      <w:r w:rsidRPr="005A2D17">
        <w:rPr>
          <w:highlight w:val="yellow"/>
          <w:u w:val="single"/>
        </w:rPr>
        <w:t xml:space="preserve">Please provide </w:t>
      </w:r>
      <w:r w:rsidR="00F0028C">
        <w:rPr>
          <w:highlight w:val="yellow"/>
          <w:u w:val="single"/>
        </w:rPr>
        <w:t xml:space="preserve">a </w:t>
      </w:r>
      <w:r w:rsidR="00F0028C" w:rsidRPr="00F0028C">
        <w:rPr>
          <w:b/>
          <w:bCs/>
          <w:highlight w:val="yellow"/>
          <w:u w:val="single"/>
        </w:rPr>
        <w:t>hard copy</w:t>
      </w:r>
      <w:r w:rsidR="00F0028C">
        <w:rPr>
          <w:highlight w:val="yellow"/>
          <w:u w:val="single"/>
        </w:rPr>
        <w:t xml:space="preserve"> of the</w:t>
      </w:r>
      <w:r w:rsidRPr="005A2D17">
        <w:rPr>
          <w:highlight w:val="yellow"/>
          <w:u w:val="single"/>
        </w:rPr>
        <w:t xml:space="preserve"> following information with </w:t>
      </w:r>
      <w:r w:rsidR="0002267D" w:rsidRPr="005A2D17">
        <w:rPr>
          <w:highlight w:val="yellow"/>
          <w:u w:val="single"/>
        </w:rPr>
        <w:t>each batch of</w:t>
      </w:r>
      <w:r w:rsidRPr="005A2D17">
        <w:rPr>
          <w:highlight w:val="yellow"/>
          <w:u w:val="single"/>
        </w:rPr>
        <w:t xml:space="preserve"> samples:</w:t>
      </w:r>
    </w:p>
    <w:p w14:paraId="1E8405FE" w14:textId="77777777" w:rsidR="00EA4F56" w:rsidRDefault="00EA4F56" w:rsidP="00EA4F56">
      <w:pPr>
        <w:pStyle w:val="ListParagraph"/>
        <w:ind w:left="1440"/>
      </w:pPr>
    </w:p>
    <w:p w14:paraId="49E69280" w14:textId="77777777" w:rsidR="008A1CFA" w:rsidRDefault="00095BF9" w:rsidP="00095BF9">
      <w:pPr>
        <w:ind w:left="720"/>
      </w:pPr>
      <w:r>
        <w:t xml:space="preserve">A.  </w:t>
      </w:r>
      <w:r w:rsidR="00E763A3">
        <w:t>User</w:t>
      </w:r>
    </w:p>
    <w:p w14:paraId="2D8F1F4E" w14:textId="77777777" w:rsidR="008A1CFA" w:rsidRDefault="00095BF9" w:rsidP="00095BF9">
      <w:pPr>
        <w:ind w:left="720"/>
      </w:pPr>
      <w:r>
        <w:t xml:space="preserve">B.  </w:t>
      </w:r>
      <w:r w:rsidR="008A1CFA">
        <w:t>Laboratory department</w:t>
      </w:r>
      <w:r w:rsidR="00EB3552">
        <w:t>/company name</w:t>
      </w:r>
      <w:r w:rsidR="008A1CFA">
        <w:t xml:space="preserve"> and address</w:t>
      </w:r>
    </w:p>
    <w:p w14:paraId="66B0AEE7" w14:textId="77777777" w:rsidR="004932BA" w:rsidRDefault="00095BF9" w:rsidP="00095BF9">
      <w:pPr>
        <w:ind w:left="720"/>
      </w:pPr>
      <w:r>
        <w:rPr>
          <w:b/>
        </w:rPr>
        <w:t xml:space="preserve">C.  </w:t>
      </w:r>
      <w:r w:rsidR="004932BA" w:rsidRPr="00095BF9">
        <w:rPr>
          <w:b/>
        </w:rPr>
        <w:t xml:space="preserve">Number of samples, </w:t>
      </w:r>
      <w:r w:rsidR="004932BA" w:rsidRPr="00095BF9">
        <w:rPr>
          <w:b/>
          <w:u w:val="single"/>
        </w:rPr>
        <w:t>type (plasma/serum/urine)</w:t>
      </w:r>
      <w:r w:rsidR="004932BA" w:rsidRPr="00095BF9">
        <w:rPr>
          <w:b/>
        </w:rPr>
        <w:t xml:space="preserve">, </w:t>
      </w:r>
      <w:r w:rsidR="004932BA" w:rsidRPr="00095BF9">
        <w:rPr>
          <w:b/>
          <w:u w:val="single"/>
        </w:rPr>
        <w:t>volume</w:t>
      </w:r>
      <w:r w:rsidR="004932BA" w:rsidRPr="00095BF9">
        <w:rPr>
          <w:b/>
        </w:rPr>
        <w:t>, animal (rat/mouse)</w:t>
      </w:r>
    </w:p>
    <w:p w14:paraId="2332BD45" w14:textId="77777777" w:rsidR="008A1CFA" w:rsidRDefault="00095BF9" w:rsidP="00095BF9">
      <w:pPr>
        <w:ind w:left="720"/>
      </w:pPr>
      <w:r>
        <w:t xml:space="preserve">D.  </w:t>
      </w:r>
      <w:r w:rsidR="008A1CFA">
        <w:t>Email address</w:t>
      </w:r>
    </w:p>
    <w:p w14:paraId="6C93C260" w14:textId="77777777" w:rsidR="008A1CFA" w:rsidRDefault="00095BF9" w:rsidP="00095BF9">
      <w:pPr>
        <w:ind w:left="720"/>
      </w:pPr>
      <w:r>
        <w:t xml:space="preserve">E.   </w:t>
      </w:r>
      <w:r w:rsidR="008A1CFA">
        <w:t>Phone #</w:t>
      </w:r>
    </w:p>
    <w:p w14:paraId="7B94D38F" w14:textId="77777777" w:rsidR="008A1CFA" w:rsidRDefault="00095BF9" w:rsidP="00095BF9">
      <w:pPr>
        <w:ind w:left="720"/>
      </w:pPr>
      <w:r>
        <w:t xml:space="preserve">F.   </w:t>
      </w:r>
      <w:r w:rsidR="008A1CFA">
        <w:t>Account number to charge</w:t>
      </w:r>
      <w:r w:rsidR="005D12A0">
        <w:t xml:space="preserve"> (</w:t>
      </w:r>
      <w:r w:rsidR="00D12586" w:rsidRPr="008F5A15">
        <w:rPr>
          <w:u w:val="single"/>
        </w:rPr>
        <w:t xml:space="preserve">for </w:t>
      </w:r>
      <w:r w:rsidR="005D12A0" w:rsidRPr="008F5A15">
        <w:rPr>
          <w:u w:val="single"/>
        </w:rPr>
        <w:t>UAB</w:t>
      </w:r>
      <w:r w:rsidR="00D12586" w:rsidRPr="008F5A15">
        <w:rPr>
          <w:u w:val="single"/>
        </w:rPr>
        <w:t xml:space="preserve"> users only</w:t>
      </w:r>
      <w:r w:rsidR="005D12A0">
        <w:t>)</w:t>
      </w:r>
    </w:p>
    <w:p w14:paraId="17850A5D" w14:textId="77777777" w:rsidR="008A1CFA" w:rsidRDefault="00095BF9" w:rsidP="00095BF9">
      <w:pPr>
        <w:ind w:left="720"/>
      </w:pPr>
      <w:r>
        <w:t xml:space="preserve">G.  </w:t>
      </w:r>
      <w:r w:rsidR="008A1CFA">
        <w:t>PI</w:t>
      </w:r>
    </w:p>
    <w:p w14:paraId="65EB5D89" w14:textId="77777777" w:rsidR="008A1CFA" w:rsidRDefault="00095BF9" w:rsidP="00095BF9">
      <w:pPr>
        <w:ind w:left="720"/>
      </w:pPr>
      <w:r>
        <w:t xml:space="preserve">H.  </w:t>
      </w:r>
      <w:r w:rsidR="008A1CFA">
        <w:t>Where to send results</w:t>
      </w:r>
      <w:r w:rsidR="005D12A0">
        <w:t xml:space="preserve"> (email)</w:t>
      </w:r>
    </w:p>
    <w:p w14:paraId="1170431D" w14:textId="77777777" w:rsidR="006B7FB3" w:rsidRDefault="006B7FB3" w:rsidP="006B7FB3"/>
    <w:p w14:paraId="1ACB6A0F" w14:textId="5A5AF830" w:rsidR="006B7FB3" w:rsidRDefault="00D578A1" w:rsidP="00EA2B87">
      <w:pPr>
        <w:ind w:left="630" w:hanging="270"/>
      </w:pPr>
      <w:r>
        <w:t>7.</w:t>
      </w:r>
      <w:r w:rsidR="008A68B1">
        <w:t xml:space="preserve">  </w:t>
      </w:r>
      <w:r w:rsidR="00BC3FBE">
        <w:t>Note that t</w:t>
      </w:r>
      <w:r w:rsidR="00FC10E5">
        <w:t>he cost of analysis is $</w:t>
      </w:r>
      <w:r w:rsidR="00EF6023">
        <w:t>7</w:t>
      </w:r>
      <w:r w:rsidR="00BC3FBE">
        <w:t xml:space="preserve"> per sample</w:t>
      </w:r>
      <w:r w:rsidR="007A06ED">
        <w:t xml:space="preserve"> for academic institutions</w:t>
      </w:r>
      <w:r w:rsidR="00DD0D1F">
        <w:t xml:space="preserve"> and $1</w:t>
      </w:r>
      <w:r w:rsidR="00EF6023">
        <w:t>1</w:t>
      </w:r>
      <w:r w:rsidR="00DD0D1F">
        <w:t xml:space="preserve"> per </w:t>
      </w:r>
      <w:r>
        <w:t xml:space="preserve">   </w:t>
      </w:r>
      <w:r w:rsidR="00DD0D1F">
        <w:t>sample for commercial entities</w:t>
      </w:r>
      <w:r w:rsidR="00BC3FBE">
        <w:t>.</w:t>
      </w:r>
      <w:r w:rsidR="0034640D">
        <w:t xml:space="preserve">  </w:t>
      </w:r>
      <w:r w:rsidR="0034640D" w:rsidRPr="0034640D">
        <w:rPr>
          <w:b/>
          <w:bCs/>
          <w:u w:val="single"/>
        </w:rPr>
        <w:t>The preferred method of payment is by credit card or electronic transfer</w:t>
      </w:r>
      <w:r w:rsidR="0034640D">
        <w:t xml:space="preserve">. </w:t>
      </w:r>
      <w:r w:rsidR="00BC3FBE">
        <w:t xml:space="preserve"> Turnaround </w:t>
      </w:r>
      <w:r w:rsidR="00D04512">
        <w:t xml:space="preserve">time </w:t>
      </w:r>
      <w:r w:rsidR="00BB6B8A">
        <w:t>depends on pending samples</w:t>
      </w:r>
      <w:r w:rsidR="00D53F79">
        <w:t xml:space="preserve"> but is generally</w:t>
      </w:r>
      <w:r w:rsidR="00BB6B8A">
        <w:t xml:space="preserve"> </w:t>
      </w:r>
      <w:r w:rsidR="00D04512">
        <w:t>about</w:t>
      </w:r>
      <w:r w:rsidR="00BC3FBE">
        <w:t xml:space="preserve"> 2 weeks</w:t>
      </w:r>
      <w:r w:rsidR="00EA2B87">
        <w:t>.</w:t>
      </w:r>
    </w:p>
    <w:p w14:paraId="6EF02C0A" w14:textId="0ED67D56" w:rsidR="0034640D" w:rsidRPr="0034640D" w:rsidRDefault="0034640D" w:rsidP="0034640D"/>
    <w:p w14:paraId="55930FE7" w14:textId="05D5EB96" w:rsidR="0034640D" w:rsidRPr="0034640D" w:rsidRDefault="0034640D" w:rsidP="0034640D"/>
    <w:p w14:paraId="7ABB84B9" w14:textId="06DFA5FF" w:rsidR="0034640D" w:rsidRPr="0034640D" w:rsidRDefault="0034640D" w:rsidP="0034640D"/>
    <w:p w14:paraId="4CEFD39F" w14:textId="27964624" w:rsidR="0034640D" w:rsidRPr="0034640D" w:rsidRDefault="0034640D" w:rsidP="0034640D"/>
    <w:p w14:paraId="4B0DA294" w14:textId="6522D6E3" w:rsidR="0034640D" w:rsidRPr="0034640D" w:rsidRDefault="0034640D" w:rsidP="0034640D"/>
    <w:p w14:paraId="049ABB7A" w14:textId="3F16F835" w:rsidR="0034640D" w:rsidRPr="0034640D" w:rsidRDefault="0034640D" w:rsidP="0034640D"/>
    <w:p w14:paraId="5D8F45E1" w14:textId="77777777" w:rsidR="0034640D" w:rsidRPr="0034640D" w:rsidRDefault="0034640D" w:rsidP="0034640D"/>
    <w:sectPr w:rsidR="0034640D" w:rsidRPr="0034640D" w:rsidSect="003B4D9F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8918" w14:textId="77777777" w:rsidR="008B6B18" w:rsidRDefault="008B6B18" w:rsidP="00EA2B87">
      <w:r>
        <w:separator/>
      </w:r>
    </w:p>
  </w:endnote>
  <w:endnote w:type="continuationSeparator" w:id="0">
    <w:p w14:paraId="7BA8C684" w14:textId="77777777" w:rsidR="008B6B18" w:rsidRDefault="008B6B18" w:rsidP="00EA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07C0" w14:textId="147963AD" w:rsidR="00860869" w:rsidRDefault="00EA2B87">
    <w:pPr>
      <w:pStyle w:val="Footer"/>
    </w:pPr>
    <w:r>
      <w:tab/>
      <w:t xml:space="preserve">Rev. </w:t>
    </w:r>
    <w:r w:rsidR="0034640D">
      <w:t>8</w:t>
    </w:r>
    <w:r w:rsidR="00860869">
      <w:t>/2</w:t>
    </w:r>
    <w:r w:rsidR="0034640D">
      <w:t>2</w:t>
    </w:r>
    <w:r w:rsidR="00860869">
      <w:t>/2</w:t>
    </w:r>
    <w:r w:rsidR="0034640D">
      <w:t>3</w:t>
    </w:r>
  </w:p>
  <w:p w14:paraId="7FD90D97" w14:textId="77777777" w:rsidR="00EA2B87" w:rsidRDefault="00EA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3C94" w14:textId="77777777" w:rsidR="008B6B18" w:rsidRDefault="008B6B18" w:rsidP="00EA2B87">
      <w:r>
        <w:separator/>
      </w:r>
    </w:p>
  </w:footnote>
  <w:footnote w:type="continuationSeparator" w:id="0">
    <w:p w14:paraId="5E46A690" w14:textId="77777777" w:rsidR="008B6B18" w:rsidRDefault="008B6B18" w:rsidP="00EA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10E5"/>
    <w:multiLevelType w:val="hybridMultilevel"/>
    <w:tmpl w:val="A210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09D7"/>
    <w:multiLevelType w:val="hybridMultilevel"/>
    <w:tmpl w:val="C15EB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187539"/>
    <w:multiLevelType w:val="hybridMultilevel"/>
    <w:tmpl w:val="6278283C"/>
    <w:lvl w:ilvl="0" w:tplc="B30C66E8">
      <w:start w:val="1"/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11758914">
    <w:abstractNumId w:val="0"/>
  </w:num>
  <w:num w:numId="2" w16cid:durableId="866530805">
    <w:abstractNumId w:val="2"/>
  </w:num>
  <w:num w:numId="3" w16cid:durableId="199341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1E"/>
    <w:rsid w:val="0002267D"/>
    <w:rsid w:val="00026BA1"/>
    <w:rsid w:val="000635C3"/>
    <w:rsid w:val="000707FA"/>
    <w:rsid w:val="000877DF"/>
    <w:rsid w:val="00090BBF"/>
    <w:rsid w:val="00095BF9"/>
    <w:rsid w:val="000C495B"/>
    <w:rsid w:val="000E1752"/>
    <w:rsid w:val="000E2664"/>
    <w:rsid w:val="00101E3C"/>
    <w:rsid w:val="00104DA4"/>
    <w:rsid w:val="00123847"/>
    <w:rsid w:val="001552C0"/>
    <w:rsid w:val="00160A05"/>
    <w:rsid w:val="001A22F0"/>
    <w:rsid w:val="001C762D"/>
    <w:rsid w:val="001D4752"/>
    <w:rsid w:val="001E2044"/>
    <w:rsid w:val="00275777"/>
    <w:rsid w:val="00291E26"/>
    <w:rsid w:val="00293627"/>
    <w:rsid w:val="002F0407"/>
    <w:rsid w:val="00301F95"/>
    <w:rsid w:val="003400B6"/>
    <w:rsid w:val="0034640D"/>
    <w:rsid w:val="003B4D9F"/>
    <w:rsid w:val="003D631C"/>
    <w:rsid w:val="00401EEE"/>
    <w:rsid w:val="00457A86"/>
    <w:rsid w:val="004639D6"/>
    <w:rsid w:val="004932BA"/>
    <w:rsid w:val="00495BEB"/>
    <w:rsid w:val="004D0E13"/>
    <w:rsid w:val="004E173A"/>
    <w:rsid w:val="004F4109"/>
    <w:rsid w:val="00522FBF"/>
    <w:rsid w:val="00570EE1"/>
    <w:rsid w:val="00577F99"/>
    <w:rsid w:val="00596532"/>
    <w:rsid w:val="005A2D17"/>
    <w:rsid w:val="005D12A0"/>
    <w:rsid w:val="005D4176"/>
    <w:rsid w:val="006230E4"/>
    <w:rsid w:val="00625C7E"/>
    <w:rsid w:val="00637C8D"/>
    <w:rsid w:val="006551FB"/>
    <w:rsid w:val="00655D70"/>
    <w:rsid w:val="00687D42"/>
    <w:rsid w:val="006B7FB3"/>
    <w:rsid w:val="006E6F19"/>
    <w:rsid w:val="006F7569"/>
    <w:rsid w:val="007039AA"/>
    <w:rsid w:val="00705BB6"/>
    <w:rsid w:val="0074604F"/>
    <w:rsid w:val="00750149"/>
    <w:rsid w:val="00753F54"/>
    <w:rsid w:val="00780F81"/>
    <w:rsid w:val="007920AB"/>
    <w:rsid w:val="0079623B"/>
    <w:rsid w:val="007A06ED"/>
    <w:rsid w:val="007C2E06"/>
    <w:rsid w:val="007D1E36"/>
    <w:rsid w:val="0082154B"/>
    <w:rsid w:val="0084160C"/>
    <w:rsid w:val="00847A00"/>
    <w:rsid w:val="00860869"/>
    <w:rsid w:val="00882E1E"/>
    <w:rsid w:val="008A1CFA"/>
    <w:rsid w:val="008A68B1"/>
    <w:rsid w:val="008B49E2"/>
    <w:rsid w:val="008B6B18"/>
    <w:rsid w:val="008F5A15"/>
    <w:rsid w:val="00901F0E"/>
    <w:rsid w:val="0096649F"/>
    <w:rsid w:val="0097113E"/>
    <w:rsid w:val="00981017"/>
    <w:rsid w:val="009850AF"/>
    <w:rsid w:val="00A060E5"/>
    <w:rsid w:val="00A23AF6"/>
    <w:rsid w:val="00A35DE4"/>
    <w:rsid w:val="00A44CB5"/>
    <w:rsid w:val="00AA1C06"/>
    <w:rsid w:val="00AA2F72"/>
    <w:rsid w:val="00AD0B7B"/>
    <w:rsid w:val="00B3518C"/>
    <w:rsid w:val="00B512AB"/>
    <w:rsid w:val="00B74E8D"/>
    <w:rsid w:val="00B924CD"/>
    <w:rsid w:val="00BA53D8"/>
    <w:rsid w:val="00BB0450"/>
    <w:rsid w:val="00BB6B8A"/>
    <w:rsid w:val="00BC3FBE"/>
    <w:rsid w:val="00BC5377"/>
    <w:rsid w:val="00C00461"/>
    <w:rsid w:val="00C17D86"/>
    <w:rsid w:val="00C21949"/>
    <w:rsid w:val="00C57F5F"/>
    <w:rsid w:val="00CA4B16"/>
    <w:rsid w:val="00CB4AEF"/>
    <w:rsid w:val="00CC0756"/>
    <w:rsid w:val="00CD1D3A"/>
    <w:rsid w:val="00CD7FD2"/>
    <w:rsid w:val="00D04512"/>
    <w:rsid w:val="00D04D29"/>
    <w:rsid w:val="00D06D72"/>
    <w:rsid w:val="00D12586"/>
    <w:rsid w:val="00D22C47"/>
    <w:rsid w:val="00D53F79"/>
    <w:rsid w:val="00D578A1"/>
    <w:rsid w:val="00D8652D"/>
    <w:rsid w:val="00DB0267"/>
    <w:rsid w:val="00DD0D1F"/>
    <w:rsid w:val="00DF78B9"/>
    <w:rsid w:val="00E13984"/>
    <w:rsid w:val="00E44958"/>
    <w:rsid w:val="00E763A3"/>
    <w:rsid w:val="00E93701"/>
    <w:rsid w:val="00E962E7"/>
    <w:rsid w:val="00EA2B87"/>
    <w:rsid w:val="00EA4AD5"/>
    <w:rsid w:val="00EA4F56"/>
    <w:rsid w:val="00EB3552"/>
    <w:rsid w:val="00EB6A96"/>
    <w:rsid w:val="00EE0820"/>
    <w:rsid w:val="00EF6023"/>
    <w:rsid w:val="00F0028C"/>
    <w:rsid w:val="00F31C9E"/>
    <w:rsid w:val="00F914B4"/>
    <w:rsid w:val="00F93E60"/>
    <w:rsid w:val="00FC10E5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3AB11"/>
  <w15:docId w15:val="{47487AED-E6F6-4673-9E90-1DF7D43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2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B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2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87"/>
    <w:rPr>
      <w:sz w:val="24"/>
      <w:szCs w:val="24"/>
    </w:rPr>
  </w:style>
  <w:style w:type="character" w:styleId="Hyperlink">
    <w:name w:val="Hyperlink"/>
    <w:basedOn w:val="DefaultParagraphFont"/>
    <w:rsid w:val="00090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moore@uab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b.edu/medicine/obriencenter/c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8313-13EC-44F4-9AF9-DA7861B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. Moore</dc:creator>
  <cp:lastModifiedBy>Moore, John F (Campus)</cp:lastModifiedBy>
  <cp:revision>24</cp:revision>
  <cp:lastPrinted>2016-04-06T14:22:00Z</cp:lastPrinted>
  <dcterms:created xsi:type="dcterms:W3CDTF">2016-04-06T14:23:00Z</dcterms:created>
  <dcterms:modified xsi:type="dcterms:W3CDTF">2023-08-22T21:13:00Z</dcterms:modified>
</cp:coreProperties>
</file>